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B258" w14:textId="77777777" w:rsidR="000B4497" w:rsidRPr="006F766D" w:rsidRDefault="000B4497" w:rsidP="006F766D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F766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6F766D" w:rsidRDefault="000B4497" w:rsidP="006F766D">
      <w:pPr>
        <w:tabs>
          <w:tab w:val="left" w:pos="5415"/>
          <w:tab w:val="left" w:pos="7815"/>
        </w:tabs>
        <w:spacing w:line="276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6F766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 w:rsidRPr="006F766D">
        <w:rPr>
          <w:rFonts w:ascii="Arial" w:hAnsi="Arial" w:cs="Arial"/>
          <w:i/>
          <w:color w:val="000000"/>
          <w:sz w:val="22"/>
          <w:szCs w:val="22"/>
        </w:rPr>
        <w:tab/>
      </w:r>
      <w:r w:rsidR="00635E06" w:rsidRPr="006F766D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6F766D" w:rsidRDefault="000B4497" w:rsidP="006F766D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6F766D" w:rsidRDefault="00BE0F5D" w:rsidP="006F766D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6F766D" w:rsidRDefault="006C419D" w:rsidP="006F766D">
      <w:pPr>
        <w:widowControl w:val="0"/>
        <w:suppressAutoHyphens/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6F766D" w:rsidRDefault="006C419D" w:rsidP="006F766D">
      <w:pPr>
        <w:widowControl w:val="0"/>
        <w:suppressAutoHyphens/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6F766D" w:rsidRDefault="00975366" w:rsidP="006F766D">
      <w:pPr>
        <w:widowControl w:val="0"/>
        <w:suppressAutoHyphens/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6F766D" w:rsidRDefault="00975366" w:rsidP="006F766D">
      <w:pPr>
        <w:widowControl w:val="0"/>
        <w:suppressAutoHyphens/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6F766D" w:rsidRDefault="00975366" w:rsidP="006F766D">
      <w:pPr>
        <w:widowControl w:val="0"/>
        <w:suppressAutoHyphens/>
        <w:spacing w:line="276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gramStart"/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na 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</w:t>
      </w:r>
      <w:proofErr w:type="gramEnd"/>
      <w:r w:rsidRPr="006F766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ykonana nw. zamówienia:</w:t>
      </w:r>
    </w:p>
    <w:p w14:paraId="17AE71BC" w14:textId="77777777" w:rsidR="00975366" w:rsidRPr="006F766D" w:rsidRDefault="00975366" w:rsidP="006F766D">
      <w:pPr>
        <w:widowControl w:val="0"/>
        <w:suppressAutoHyphens/>
        <w:spacing w:line="276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AC70E9F" w14:textId="213E33C6" w:rsidR="00A67B11" w:rsidRPr="006F766D" w:rsidRDefault="009C19B4" w:rsidP="006F766D">
      <w:pPr>
        <w:spacing w:line="276" w:lineRule="auto"/>
        <w:rPr>
          <w:rFonts w:ascii="Arial" w:hAnsi="Arial" w:cs="Arial"/>
          <w:sz w:val="22"/>
          <w:szCs w:val="22"/>
        </w:rPr>
      </w:pPr>
      <w:r w:rsidRPr="006F766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6F766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341047">
        <w:rPr>
          <w:rFonts w:ascii="Arial" w:hAnsi="Arial" w:cs="Arial"/>
          <w:b/>
          <w:color w:val="000000"/>
          <w:sz w:val="22"/>
          <w:szCs w:val="22"/>
          <w:lang w:eastAsia="en-US"/>
        </w:rPr>
        <w:t>52</w:t>
      </w:r>
      <w:r w:rsidR="0017038D" w:rsidRPr="006F766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6F766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6F766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341047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6F766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A67B11" w:rsidRPr="006F766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</w:t>
      </w:r>
      <w:r w:rsidR="0034104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dbiór i zagospodarowanie odpadów komunalnych od właścicieli nieruchomości, na których zamieszkują mieszkańcy na terenie Gminy Miasto Świnoujście”</w:t>
      </w:r>
    </w:p>
    <w:p w14:paraId="1A4E056D" w14:textId="4003EE94" w:rsidR="006241A1" w:rsidRPr="006F766D" w:rsidRDefault="006241A1" w:rsidP="006F766D">
      <w:pPr>
        <w:widowControl w:val="0"/>
        <w:suppressAutoHyphens/>
        <w:spacing w:line="276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6F766D" w:rsidRDefault="006241A1" w:rsidP="006F766D">
      <w:pPr>
        <w:widowControl w:val="0"/>
        <w:suppressAutoHyphens/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proofErr w:type="gramStart"/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.</w:t>
      </w:r>
      <w:proofErr w:type="gramEnd"/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..……………… będąc </w:t>
      </w:r>
    </w:p>
    <w:p w14:paraId="66F29E2D" w14:textId="77777777" w:rsidR="006C419D" w:rsidRPr="006F766D" w:rsidRDefault="006C419D" w:rsidP="006F766D">
      <w:pPr>
        <w:widowControl w:val="0"/>
        <w:suppressAutoHyphens/>
        <w:spacing w:line="276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6F766D" w:rsidRDefault="006C419D" w:rsidP="006F766D">
      <w:pPr>
        <w:widowControl w:val="0"/>
        <w:suppressAutoHyphens/>
        <w:spacing w:line="276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podmiotu</w:t>
      </w:r>
      <w:proofErr w:type="gramEnd"/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oddającego do dyspozycji zasoby)</w:t>
      </w:r>
    </w:p>
    <w:p w14:paraId="373C49C4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1BA25AA8" w:rsidR="00EF7A56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</w:t>
      </w:r>
      <w:r w:rsidR="00341047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ówień publicznych (Dz. U. z 2023</w:t>
      </w:r>
      <w:r w:rsidR="005828C9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341047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 t.j</w:t>
      </w:r>
      <w:r w:rsidR="007B18B8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6F766D" w:rsidRDefault="00EF7A56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Wykonawcy</w:t>
      </w:r>
      <w:proofErr w:type="gramEnd"/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składającego ofertę)</w:t>
      </w:r>
    </w:p>
    <w:p w14:paraId="35D29368" w14:textId="77777777" w:rsidR="00F20D70" w:rsidRPr="006F766D" w:rsidRDefault="00F20D70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6F766D" w:rsidRDefault="008A19A7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6F766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6F766D" w:rsidRDefault="00EF7A56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6F766D" w:rsidRDefault="00975366" w:rsidP="006F766D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6F766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6F766D" w:rsidRDefault="00975366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6F766D" w:rsidRDefault="004A59E5" w:rsidP="006F766D">
      <w:pPr>
        <w:widowControl w:val="0"/>
        <w:suppressAutoHyphens/>
        <w:spacing w:line="276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6F766D" w:rsidRDefault="004A59E5" w:rsidP="006F766D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6F766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6F766D" w:rsidRDefault="004A59E5" w:rsidP="006F766D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6F766D" w:rsidRDefault="007B18B8" w:rsidP="006F766D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6F766D" w:rsidRDefault="004A59E5" w:rsidP="006F766D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6F766D" w:rsidRDefault="00F20D70" w:rsidP="006F766D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Charakter stosunku, jaki będzie łączył nas z </w:t>
      </w:r>
      <w:r w:rsidR="001F23AB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6F766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6F766D" w:rsidRDefault="0067390D" w:rsidP="006F766D">
      <w:pPr>
        <w:widowControl w:val="0"/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6F766D" w:rsidRDefault="004A59E5" w:rsidP="006F766D">
      <w:pPr>
        <w:widowControl w:val="0"/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6F766D" w:rsidRDefault="0067390D" w:rsidP="006F766D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6F766D" w:rsidRDefault="00BE0F5D" w:rsidP="006F766D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6F766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6F766D" w:rsidRDefault="00BE0F5D" w:rsidP="006F766D">
      <w:pPr>
        <w:widowControl w:val="0"/>
        <w:suppressAutoHyphens/>
        <w:spacing w:line="276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6F766D" w:rsidRDefault="00E2434C" w:rsidP="006F766D">
      <w:pPr>
        <w:widowControl w:val="0"/>
        <w:suppressAutoHyphens/>
        <w:spacing w:line="276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6F766D" w:rsidRDefault="00E2434C" w:rsidP="006F766D">
      <w:pPr>
        <w:widowControl w:val="0"/>
        <w:suppressAutoHyphens/>
        <w:spacing w:line="276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6F766D" w:rsidRDefault="006C419D" w:rsidP="006F766D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6F766D" w:rsidRDefault="00F20D70" w:rsidP="006F766D">
      <w:pPr>
        <w:widowControl w:val="0"/>
        <w:suppressAutoHyphens/>
        <w:spacing w:line="276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</w:t>
      </w:r>
      <w:proofErr w:type="gramStart"/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oświadczenia)   </w:t>
      </w:r>
      <w:proofErr w:type="gramEnd"/>
      <w:r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            </w:t>
      </w:r>
      <w:r w:rsidR="00245B7A" w:rsidRPr="006F766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6F766D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6F766D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6F766D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F766D" w:rsidRDefault="006C419D" w:rsidP="006F766D">
      <w:pPr>
        <w:widowControl w:val="0"/>
        <w:suppressAutoHyphens/>
        <w:spacing w:line="276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6F766D" w:rsidRDefault="00F20D70" w:rsidP="006F766D">
      <w:pPr>
        <w:widowControl w:val="0"/>
        <w:numPr>
          <w:ilvl w:val="0"/>
          <w:numId w:val="1"/>
        </w:numPr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6F766D" w:rsidRDefault="000A03E5" w:rsidP="006F766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6F766D" w:rsidRDefault="00F20D70" w:rsidP="006F766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6F766D" w:rsidRDefault="00F20D70" w:rsidP="006F766D">
      <w:pPr>
        <w:widowControl w:val="0"/>
        <w:numPr>
          <w:ilvl w:val="0"/>
          <w:numId w:val="1"/>
        </w:numPr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</w:t>
      </w:r>
      <w:proofErr w:type="gramStart"/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ytuacji</w:t>
      </w:r>
      <w:proofErr w:type="gramEnd"/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gdy przedmiotem udzielenia są zasoby nierozerwalnie związane z podmiotem ich udzielającym, niemożliwe do</w:t>
      </w:r>
      <w:r w:rsidR="000A03E5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6F766D" w:rsidRDefault="00F20D70" w:rsidP="006F766D">
      <w:pPr>
        <w:widowControl w:val="0"/>
        <w:numPr>
          <w:ilvl w:val="0"/>
          <w:numId w:val="1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6F766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6F766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B5A2" w14:textId="3FFE8818" w:rsidR="004E728A" w:rsidRPr="005D5FA4" w:rsidRDefault="005D5FA4" w:rsidP="005D5FA4">
    <w:pPr>
      <w:pStyle w:val="Nagwek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Z</w:t>
    </w:r>
    <w:r w:rsidR="00341047">
      <w:rPr>
        <w:rFonts w:ascii="Arial" w:hAnsi="Arial" w:cs="Arial"/>
        <w:b/>
        <w:sz w:val="20"/>
      </w:rPr>
      <w:t>ałącznik nr 5 do SWZ BZP.271.1.52</w:t>
    </w:r>
    <w:r>
      <w:rPr>
        <w:rFonts w:ascii="Arial" w:hAnsi="Arial" w:cs="Arial"/>
        <w:b/>
        <w:sz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65323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678742">
    <w:abstractNumId w:val="2"/>
  </w:num>
  <w:num w:numId="3" w16cid:durableId="117114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677B6"/>
    <w:rsid w:val="0017038D"/>
    <w:rsid w:val="001D783B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1047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D5FA4"/>
    <w:rsid w:val="005F5701"/>
    <w:rsid w:val="006241A1"/>
    <w:rsid w:val="00635E06"/>
    <w:rsid w:val="0067390D"/>
    <w:rsid w:val="006A00A1"/>
    <w:rsid w:val="006C419D"/>
    <w:rsid w:val="006D0CA8"/>
    <w:rsid w:val="006E5C1A"/>
    <w:rsid w:val="006F766D"/>
    <w:rsid w:val="0072349D"/>
    <w:rsid w:val="00725D48"/>
    <w:rsid w:val="0074250A"/>
    <w:rsid w:val="00761D1C"/>
    <w:rsid w:val="00795F9A"/>
    <w:rsid w:val="007B18B8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67B11"/>
    <w:rsid w:val="00A87117"/>
    <w:rsid w:val="00AC18C6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454E-92D7-4FC6-96DC-B2BCCAE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50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erzy Goluch</cp:lastModifiedBy>
  <cp:revision>2</cp:revision>
  <cp:lastPrinted>2021-03-29T08:07:00Z</cp:lastPrinted>
  <dcterms:created xsi:type="dcterms:W3CDTF">2023-10-16T22:51:00Z</dcterms:created>
  <dcterms:modified xsi:type="dcterms:W3CDTF">2023-10-16T22:51:00Z</dcterms:modified>
</cp:coreProperties>
</file>